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后精练卷  八年级  第一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后精练卷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71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